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E034" w14:textId="4638AB7D" w:rsidR="00483C64" w:rsidRDefault="00117F1C" w:rsidP="00EA176E">
      <w:pPr>
        <w:pStyle w:val="Heading1"/>
        <w:jc w:val="center"/>
      </w:pPr>
      <w:r>
        <w:t>Concert Packages (choose one)</w:t>
      </w:r>
    </w:p>
    <w:p w14:paraId="0717BEF8" w14:textId="3505DA6E" w:rsidR="00117F1C" w:rsidRDefault="00117F1C"/>
    <w:p w14:paraId="3C99797D" w14:textId="72B7425B" w:rsidR="00117F1C" w:rsidRPr="00BE5D0A" w:rsidRDefault="00117F1C" w:rsidP="00117F1C">
      <w:pPr>
        <w:pStyle w:val="Heading2"/>
        <w:rPr>
          <w:b/>
          <w:color w:val="000000" w:themeColor="text1"/>
          <w:sz w:val="48"/>
          <w:szCs w:val="48"/>
        </w:rPr>
      </w:pPr>
      <w:r w:rsidRPr="00BE5D0A">
        <w:rPr>
          <w:b/>
          <w:color w:val="000000" w:themeColor="text1"/>
          <w:sz w:val="48"/>
          <w:szCs w:val="48"/>
        </w:rPr>
        <w:t>Package A:</w:t>
      </w:r>
    </w:p>
    <w:p w14:paraId="7B79868E" w14:textId="3EFCE64F" w:rsidR="00117F1C" w:rsidRPr="00EA176E" w:rsidRDefault="00D36333" w:rsidP="00117F1C">
      <w:pPr>
        <w:rPr>
          <w:color w:val="000000" w:themeColor="text1"/>
        </w:rPr>
      </w:pPr>
      <w:hyperlink r:id="rId5" w:history="1">
        <w:r w:rsidR="00117F1C" w:rsidRPr="00EA176E">
          <w:rPr>
            <w:rStyle w:val="Hyperlink"/>
            <w:color w:val="000000" w:themeColor="text1"/>
          </w:rPr>
          <w:t>Beethoven’s 9</w:t>
        </w:r>
        <w:r w:rsidR="00117F1C" w:rsidRPr="00EA176E">
          <w:rPr>
            <w:rStyle w:val="Hyperlink"/>
            <w:color w:val="000000" w:themeColor="text1"/>
            <w:vertAlign w:val="superscript"/>
          </w:rPr>
          <w:t>th</w:t>
        </w:r>
        <w:r w:rsidR="00117F1C" w:rsidRPr="00EA176E">
          <w:rPr>
            <w:rStyle w:val="Hyperlink"/>
            <w:color w:val="000000" w:themeColor="text1"/>
          </w:rPr>
          <w:t>, Chicago Symphony Orchestra</w:t>
        </w:r>
      </w:hyperlink>
    </w:p>
    <w:p w14:paraId="4C74A709" w14:textId="3238D3B2" w:rsidR="00117F1C" w:rsidRDefault="00117F1C" w:rsidP="00117F1C"/>
    <w:p w14:paraId="491E1BD2" w14:textId="231E1E0F" w:rsidR="00117F1C" w:rsidRDefault="00117F1C" w:rsidP="00117F1C"/>
    <w:p w14:paraId="5573E5F6" w14:textId="1626B9D0" w:rsidR="00117F1C" w:rsidRPr="00BE5D0A" w:rsidRDefault="00117F1C" w:rsidP="00117F1C">
      <w:pPr>
        <w:pStyle w:val="Heading2"/>
        <w:rPr>
          <w:b/>
          <w:color w:val="000000" w:themeColor="text1"/>
          <w:sz w:val="44"/>
          <w:szCs w:val="44"/>
        </w:rPr>
      </w:pPr>
      <w:r w:rsidRPr="00BE5D0A">
        <w:rPr>
          <w:b/>
          <w:color w:val="000000" w:themeColor="text1"/>
          <w:sz w:val="44"/>
          <w:szCs w:val="44"/>
        </w:rPr>
        <w:t>Package B:</w:t>
      </w:r>
    </w:p>
    <w:p w14:paraId="0CA1CBBA" w14:textId="4128A17B" w:rsidR="00117F1C" w:rsidRDefault="00D36333" w:rsidP="00117F1C">
      <w:pPr>
        <w:pStyle w:val="Heading1"/>
        <w:shd w:val="clear" w:color="auto" w:fill="F9F9F9"/>
        <w:spacing w:before="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hyperlink r:id="rId6" w:history="1">
        <w:r w:rsidR="00117F1C" w:rsidRPr="00117F1C">
          <w:rPr>
            <w:rStyle w:val="Hyperlink"/>
            <w:rFonts w:asciiTheme="minorHAnsi" w:hAnsiTheme="minorHAnsi" w:cs="Arial"/>
            <w:bCs/>
            <w:sz w:val="24"/>
            <w:szCs w:val="24"/>
          </w:rPr>
          <w:t>Mussorgsky: Pictures at an Exhibition + Encore / Solti Chicago Symphony Orchestra</w:t>
        </w:r>
      </w:hyperlink>
    </w:p>
    <w:p w14:paraId="4EC7B0C4" w14:textId="77777777" w:rsidR="00117F1C" w:rsidRPr="00117F1C" w:rsidRDefault="00117F1C" w:rsidP="00117F1C"/>
    <w:p w14:paraId="144D988D" w14:textId="5DD53B2C" w:rsidR="00117F1C" w:rsidRPr="00117F1C" w:rsidRDefault="00117F1C" w:rsidP="00117F1C">
      <w:pPr>
        <w:rPr>
          <w:b/>
        </w:rPr>
      </w:pPr>
      <w:r w:rsidRPr="00117F1C">
        <w:rPr>
          <w:b/>
        </w:rPr>
        <w:t>AND</w:t>
      </w:r>
    </w:p>
    <w:p w14:paraId="584BFD5F" w14:textId="77777777" w:rsidR="00117F1C" w:rsidRDefault="00117F1C" w:rsidP="00117F1C"/>
    <w:p w14:paraId="660BA4BF" w14:textId="406D2F3F" w:rsidR="00117F1C" w:rsidRDefault="00D36333" w:rsidP="00117F1C">
      <w:pPr>
        <w:pStyle w:val="Heading1"/>
        <w:shd w:val="clear" w:color="auto" w:fill="F9F9F9"/>
        <w:spacing w:before="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hyperlink r:id="rId7" w:history="1">
        <w:r w:rsidR="00117F1C" w:rsidRPr="00117F1C">
          <w:rPr>
            <w:rStyle w:val="Hyperlink"/>
            <w:rFonts w:asciiTheme="minorHAnsi" w:hAnsiTheme="minorHAnsi" w:cs="Arial"/>
            <w:bCs/>
            <w:sz w:val="24"/>
            <w:szCs w:val="24"/>
          </w:rPr>
          <w:t>Appalachian Spring - Aaron Copland</w:t>
        </w:r>
      </w:hyperlink>
    </w:p>
    <w:p w14:paraId="66B31AC8" w14:textId="77777777" w:rsidR="00117F1C" w:rsidRPr="00117F1C" w:rsidRDefault="00117F1C" w:rsidP="00117F1C">
      <w:pPr>
        <w:rPr>
          <w:color w:val="000000" w:themeColor="text1"/>
        </w:rPr>
      </w:pPr>
    </w:p>
    <w:p w14:paraId="586D432F" w14:textId="5ADC5E93" w:rsidR="00117F1C" w:rsidRPr="00BE5D0A" w:rsidRDefault="00DD1806" w:rsidP="00DD1806">
      <w:pPr>
        <w:pStyle w:val="Heading2"/>
        <w:rPr>
          <w:b/>
          <w:color w:val="000000" w:themeColor="text1"/>
          <w:sz w:val="44"/>
          <w:szCs w:val="44"/>
        </w:rPr>
      </w:pPr>
      <w:r w:rsidRPr="00BE5D0A">
        <w:rPr>
          <w:b/>
          <w:color w:val="000000" w:themeColor="text1"/>
          <w:sz w:val="44"/>
          <w:szCs w:val="44"/>
        </w:rPr>
        <w:t>Package C:</w:t>
      </w:r>
    </w:p>
    <w:p w14:paraId="72D23F80" w14:textId="1210EE91" w:rsidR="004D4E23" w:rsidRPr="004D4E23" w:rsidRDefault="00D36333" w:rsidP="004D4E23">
      <w:pPr>
        <w:pStyle w:val="Heading1"/>
        <w:shd w:val="clear" w:color="auto" w:fill="F9F9F9"/>
        <w:spacing w:before="0"/>
        <w:rPr>
          <w:rFonts w:asciiTheme="minorHAnsi" w:hAnsiTheme="minorHAnsi" w:cs="Arial"/>
          <w:sz w:val="24"/>
          <w:szCs w:val="24"/>
        </w:rPr>
      </w:pPr>
      <w:hyperlink r:id="rId8" w:history="1">
        <w:r w:rsidR="004D4E23" w:rsidRPr="004D4E23">
          <w:rPr>
            <w:rStyle w:val="Hyperlink"/>
            <w:rFonts w:asciiTheme="minorHAnsi" w:hAnsiTheme="minorHAnsi" w:cs="Arial"/>
            <w:b/>
            <w:bCs/>
            <w:sz w:val="24"/>
            <w:szCs w:val="24"/>
          </w:rPr>
          <w:t>Shostakovich</w:t>
        </w:r>
      </w:hyperlink>
      <w:r w:rsidR="004D4E23" w:rsidRPr="004D4E23">
        <w:rPr>
          <w:rFonts w:asciiTheme="minorHAnsi" w:hAnsiTheme="minorHAnsi" w:cs="Arial"/>
          <w:b/>
          <w:bCs/>
          <w:sz w:val="24"/>
          <w:szCs w:val="24"/>
        </w:rPr>
        <w:t>: Symphony No. 5</w:t>
      </w:r>
    </w:p>
    <w:p w14:paraId="084EC83A" w14:textId="5164073A" w:rsidR="00DD1806" w:rsidRDefault="00DD1806" w:rsidP="00DD1806"/>
    <w:p w14:paraId="057611B8" w14:textId="2EFDD442" w:rsidR="00DD1806" w:rsidRDefault="00DD1806" w:rsidP="00DD1806">
      <w:pPr>
        <w:rPr>
          <w:b/>
        </w:rPr>
      </w:pPr>
      <w:r w:rsidRPr="00DD1806">
        <w:rPr>
          <w:b/>
        </w:rPr>
        <w:t>AND</w:t>
      </w:r>
    </w:p>
    <w:p w14:paraId="5AC4B706" w14:textId="47AE5338" w:rsidR="00DD1806" w:rsidRDefault="00DD1806" w:rsidP="00DD1806">
      <w:pPr>
        <w:rPr>
          <w:b/>
        </w:rPr>
      </w:pPr>
    </w:p>
    <w:p w14:paraId="03BB9DDA" w14:textId="54FE79B7" w:rsidR="00DD1806" w:rsidRDefault="00D36333" w:rsidP="00DD1806">
      <w:pPr>
        <w:pStyle w:val="Heading1"/>
        <w:shd w:val="clear" w:color="auto" w:fill="F9F9F9"/>
        <w:spacing w:before="0"/>
        <w:rPr>
          <w:rFonts w:asciiTheme="minorHAnsi" w:hAnsiTheme="minorHAnsi" w:cs="Arial"/>
          <w:bCs/>
          <w:sz w:val="24"/>
          <w:szCs w:val="24"/>
        </w:rPr>
      </w:pPr>
      <w:hyperlink r:id="rId9" w:history="1"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>George Gershwin - Rhapsody in Blue - Leonard Bernstein, New York Philharmonic </w:t>
        </w:r>
      </w:hyperlink>
    </w:p>
    <w:p w14:paraId="552E8DC6" w14:textId="7601DAF0" w:rsidR="00DD1806" w:rsidRDefault="00DD1806" w:rsidP="00DD1806"/>
    <w:p w14:paraId="40392C9D" w14:textId="57F00E29" w:rsidR="00DD1806" w:rsidRPr="00EA176E" w:rsidRDefault="00DD1806" w:rsidP="00DD1806">
      <w:pPr>
        <w:pStyle w:val="Heading2"/>
        <w:rPr>
          <w:b/>
          <w:color w:val="000000" w:themeColor="text1"/>
          <w:sz w:val="44"/>
          <w:szCs w:val="44"/>
        </w:rPr>
      </w:pPr>
      <w:r w:rsidRPr="00EA176E">
        <w:rPr>
          <w:b/>
          <w:color w:val="000000" w:themeColor="text1"/>
          <w:sz w:val="44"/>
          <w:szCs w:val="44"/>
        </w:rPr>
        <w:t>Package D:</w:t>
      </w:r>
    </w:p>
    <w:p w14:paraId="54E0118A" w14:textId="47880C7D" w:rsidR="00DD1806" w:rsidRDefault="00D36333" w:rsidP="00DD1806">
      <w:pPr>
        <w:pStyle w:val="Heading1"/>
        <w:shd w:val="clear" w:color="auto" w:fill="F9F9F9"/>
        <w:spacing w:before="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hyperlink r:id="rId10" w:history="1"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 xml:space="preserve">VIVALDI - Four Seasons - Alexandra </w:t>
        </w:r>
        <w:proofErr w:type="spellStart"/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>Conunova</w:t>
        </w:r>
        <w:proofErr w:type="spellEnd"/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 xml:space="preserve"> - </w:t>
        </w:r>
        <w:proofErr w:type="spellStart"/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>Orchestre</w:t>
        </w:r>
        <w:proofErr w:type="spellEnd"/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 xml:space="preserve"> International de Genève</w:t>
        </w:r>
      </w:hyperlink>
    </w:p>
    <w:p w14:paraId="4953E868" w14:textId="3307C52F" w:rsidR="00DD1806" w:rsidRDefault="00DD1806" w:rsidP="00DD1806"/>
    <w:p w14:paraId="4C246906" w14:textId="23B90546" w:rsidR="00DD1806" w:rsidRDefault="00DD1806" w:rsidP="00DD1806">
      <w:pPr>
        <w:rPr>
          <w:b/>
        </w:rPr>
      </w:pPr>
      <w:r w:rsidRPr="00DD1806">
        <w:rPr>
          <w:b/>
        </w:rPr>
        <w:t>AND</w:t>
      </w:r>
    </w:p>
    <w:p w14:paraId="0C0C02BC" w14:textId="43D19188" w:rsidR="00DD1806" w:rsidRDefault="00DD1806" w:rsidP="00DD1806">
      <w:pPr>
        <w:rPr>
          <w:b/>
        </w:rPr>
      </w:pPr>
    </w:p>
    <w:p w14:paraId="70D9971B" w14:textId="015FF2EF" w:rsidR="00DD1806" w:rsidRDefault="00D36333" w:rsidP="00DD1806">
      <w:pPr>
        <w:pStyle w:val="Heading1"/>
        <w:shd w:val="clear" w:color="auto" w:fill="F9F9F9"/>
        <w:spacing w:before="0"/>
        <w:rPr>
          <w:rFonts w:asciiTheme="minorHAnsi" w:hAnsiTheme="minorHAnsi" w:cs="Arial"/>
          <w:bCs/>
          <w:sz w:val="24"/>
          <w:szCs w:val="24"/>
        </w:rPr>
      </w:pPr>
      <w:hyperlink r:id="rId11" w:history="1"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 xml:space="preserve">Stravinsky: Le </w:t>
        </w:r>
        <w:proofErr w:type="spellStart"/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>sacre</w:t>
        </w:r>
        <w:proofErr w:type="spellEnd"/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 xml:space="preserve"> du </w:t>
        </w:r>
        <w:proofErr w:type="spellStart"/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>printemps</w:t>
        </w:r>
        <w:proofErr w:type="spellEnd"/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 xml:space="preserve"> / The Rite of Spring - Jaap van </w:t>
        </w:r>
        <w:proofErr w:type="spellStart"/>
        <w:r w:rsidR="00DD1806" w:rsidRPr="00DD1806">
          <w:rPr>
            <w:rStyle w:val="Hyperlink"/>
            <w:rFonts w:asciiTheme="minorHAnsi" w:hAnsiTheme="minorHAnsi" w:cs="Arial"/>
            <w:bCs/>
            <w:sz w:val="24"/>
            <w:szCs w:val="24"/>
          </w:rPr>
          <w:t>Zweden</w:t>
        </w:r>
        <w:proofErr w:type="spellEnd"/>
      </w:hyperlink>
    </w:p>
    <w:p w14:paraId="58F75C8A" w14:textId="24A6104C" w:rsidR="00EA176E" w:rsidRDefault="00EA176E" w:rsidP="00EA176E"/>
    <w:p w14:paraId="11CC03B6" w14:textId="5AB71743" w:rsidR="00EA176E" w:rsidRDefault="00EA176E" w:rsidP="00EA176E"/>
    <w:p w14:paraId="5325194C" w14:textId="65DABF93" w:rsidR="00DD1806" w:rsidRPr="00B97B7B" w:rsidRDefault="00DD1806" w:rsidP="00B97B7B">
      <w:pPr>
        <w:pStyle w:val="Heading1"/>
        <w:shd w:val="clear" w:color="auto" w:fill="F9F9F9"/>
        <w:spacing w:before="0"/>
        <w:rPr>
          <w:rFonts w:asciiTheme="minorHAnsi" w:hAnsiTheme="minorHAnsi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DD1806" w:rsidRPr="00B97B7B" w:rsidSect="00DA1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1C"/>
    <w:rsid w:val="00117F1C"/>
    <w:rsid w:val="00147F2A"/>
    <w:rsid w:val="002E374B"/>
    <w:rsid w:val="003A765F"/>
    <w:rsid w:val="004D4E23"/>
    <w:rsid w:val="00502355"/>
    <w:rsid w:val="0058605E"/>
    <w:rsid w:val="0059094D"/>
    <w:rsid w:val="00602629"/>
    <w:rsid w:val="00783AA7"/>
    <w:rsid w:val="00933739"/>
    <w:rsid w:val="00B97B7B"/>
    <w:rsid w:val="00BE5D0A"/>
    <w:rsid w:val="00C44A9A"/>
    <w:rsid w:val="00D36333"/>
    <w:rsid w:val="00D64101"/>
    <w:rsid w:val="00DA18DE"/>
    <w:rsid w:val="00DD1806"/>
    <w:rsid w:val="00E6263C"/>
    <w:rsid w:val="00EA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56FD"/>
  <w14:defaultImageDpi w14:val="32767"/>
  <w15:chartTrackingRefBased/>
  <w15:docId w15:val="{2E89AC7C-A0D1-C146-BB96-2F16B784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7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17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iaiS4nupY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CJYVH_kZkO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yLm-9JyhuY" TargetMode="External"/><Relationship Id="rId11" Type="http://schemas.openxmlformats.org/officeDocument/2006/relationships/hyperlink" Target="https://youtu.be/5UJOaGIhG7A" TargetMode="External"/><Relationship Id="rId5" Type="http://schemas.openxmlformats.org/officeDocument/2006/relationships/hyperlink" Target="https://youtu.be/rOjHhS5MtvA" TargetMode="External"/><Relationship Id="rId10" Type="http://schemas.openxmlformats.org/officeDocument/2006/relationships/hyperlink" Target="https://youtu.be/YnDLlajMxy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H2PH0auTU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C0559-347E-A94A-B878-00C00329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, Melissa</dc:creator>
  <cp:keywords/>
  <dc:description/>
  <cp:lastModifiedBy>Logan, Melissa</cp:lastModifiedBy>
  <cp:revision>7</cp:revision>
  <dcterms:created xsi:type="dcterms:W3CDTF">2020-03-18T16:54:00Z</dcterms:created>
  <dcterms:modified xsi:type="dcterms:W3CDTF">2020-04-09T18:13:00Z</dcterms:modified>
</cp:coreProperties>
</file>